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D0F1E63" wp14:editId="4793BF1E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C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E40162A" wp14:editId="59899449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A70" id="직선 화살표 연결선 6" o:spid="_x0000_s1026" type="#_x0000_t32" style="position:absolute;left:0;text-align:left;margin-left:349.5pt;margin-top:31.9pt;width:25.25pt;height:3.6pt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644900E" wp14:editId="6800F3FB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D988B" id="타원 2" o:spid="_x0000_s1026" style="position:absolute;left:0;text-align:left;margin-left:341pt;margin-top:23.45pt;width:8.5pt;height:10.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6C62B52" wp14:editId="079CE118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21217" id="타원 2" o:spid="_x0000_s1026" style="position:absolute;left:0;text-align:left;margin-left:349.5pt;margin-top:23.5pt;width:11.05pt;height:10.5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AF53A9C" wp14:editId="51D419AF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A937FA3" wp14:editId="43A9F5CC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1B32" id="직선 화살표 연결선 33" o:spid="_x0000_s1026" type="#_x0000_t32" style="position:absolute;left:0;text-align:left;margin-left:341.1pt;margin-top:200.7pt;width:50.95pt;height:16.55pt;flip:x 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B713670" wp14:editId="50EA32C1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0EA5A" id="직선 화살표 연결선 33" o:spid="_x0000_s1026" type="#_x0000_t32" style="position:absolute;left:0;text-align:left;margin-left:230.6pt;margin-top:204.75pt;width:136.5pt;height:12.5pt;flip:x 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79FFFC3" wp14:editId="011D084D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704BEDE" wp14:editId="518F4A2A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61B0" id="직선 화살표 연결선 32" o:spid="_x0000_s1026" type="#_x0000_t32" style="position:absolute;left:0;text-align:left;margin-left:80.9pt;margin-top:210.6pt;width:21.35pt;height:35.5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8646088" wp14:editId="7010DA30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0C011" id="직사각형 31" o:spid="_x0000_s1026" style="position:absolute;left:0;text-align:left;margin-left:102.25pt;margin-top:189pt;width:98.4pt;height:2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2B1E04B" wp14:editId="7039AF8E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3350A" id="타원 30" o:spid="_x0000_s1026" style="position:absolute;left:0;text-align:left;margin-left:325.1pt;margin-top:190.45pt;width:17.1pt;height:17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42808EC" wp14:editId="16AC6F6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2C789" id="타원 30" o:spid="_x0000_s1026" style="position:absolute;left:0;text-align:left;margin-left:217.05pt;margin-top:190.5pt;width:17.1pt;height:17.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819F089" wp14:editId="0BBBA42D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594D" id="직선 화살표 연결선 12" o:spid="_x0000_s1026" type="#_x0000_t32" style="position:absolute;left:0;text-align:left;margin-left:225pt;margin-top:116.95pt;width:176.5pt;height:30pt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B7208BD" wp14:editId="389604B3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ED2A" id="직선 화살표 연결선 13" o:spid="_x0000_s1026" type="#_x0000_t32" style="position:absolute;left:0;text-align:left;margin-left:4in;margin-top:91.95pt;width:116pt;height:55pt;flip:x y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CE8A03D" wp14:editId="090E7C1A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55BC52D" wp14:editId="28740154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C1FB17F" wp14:editId="4BDD6F95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B0811" id="직선 화살표 연결선 9" o:spid="_x0000_s1026" type="#_x0000_t32" style="position:absolute;left:0;text-align:left;margin-left:45.25pt;margin-top:58.35pt;width:76.1pt;height:33.5pt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6EDDDEB" wp14:editId="0A17BDEA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B323E8C" wp14:editId="5F26409C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48EFA7D" wp14:editId="0E0A98C7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15D92BE" wp14:editId="0563C26B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68ACE" id="직선 화살표 연결선 4" o:spid="_x0000_s1026" type="#_x0000_t32" style="position:absolute;left:0;text-align:left;margin-left:54.05pt;margin-top:25.15pt;width:34.7pt;height:26.75pt;flip:y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9313079" wp14:editId="475A2317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6697D" id="타원 2" o:spid="_x0000_s1026" style="position:absolute;left:0;text-align:left;margin-left:119.3pt;margin-top:51.9pt;width:215.1pt;height:14.1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D18E7D5" wp14:editId="560CE280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E7721" id="타원 2" o:spid="_x0000_s1026" style="position:absolute;left:0;text-align:left;margin-left:224.8pt;margin-top:77.75pt;width:134.6pt;height:14.1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EF6AC16" wp14:editId="3E8A2DD4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37A33" id="타원 2" o:spid="_x0000_s1026" style="position:absolute;left:0;text-align:left;margin-left:92.3pt;margin-top:66pt;width:132.55pt;height:80.8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37F7965" wp14:editId="53FA25D5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6ACD" id="타원 2" o:spid="_x0000_s1026" style="position:absolute;left:0;text-align:left;margin-left:87pt;margin-top:15.15pt;width:75.8pt;height:20.5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53FB7A2D" wp14:editId="1B1DFFAF">
                <wp:simplePos x="0" y="0"/>
                <wp:positionH relativeFrom="column">
                  <wp:posOffset>457200</wp:posOffset>
                </wp:positionH>
                <wp:positionV relativeFrom="paragraph">
                  <wp:posOffset>264858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6pt;margin-top:208.55pt;width:405.8pt;height:179.9pt;z-index:252427264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0055D93B" wp14:editId="6E3F2343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596800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0C76DD73" wp14:editId="544BBDF8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39552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CcU39q/yoAAP8q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BE070" wp14:editId="7478431E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CC4C" id="직사각형 29" o:spid="_x0000_s1026" style="position:absolute;left:0;text-align:left;margin-left:.5pt;margin-top:166.55pt;width:377.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95FC0CD" wp14:editId="68E6AC98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3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4735FF2" wp14:editId="260B6BA4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9A9FC77" wp14:editId="269D44C5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73D8" id="타원 9" o:spid="_x0000_s1026" style="position:absolute;left:0;text-align:left;margin-left:334.5pt;margin-top:187.45pt;width:31.5pt;height: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5A60D0E" wp14:editId="1F2D442D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F44D" id="직선 화살표 연결선 34" o:spid="_x0000_s1026" type="#_x0000_t32" style="position:absolute;left:0;text-align:left;margin-left:321.1pt;margin-top:193.95pt;width:14.65pt;height:7.75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2529B0D1" wp14:editId="1BA45530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95168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2AE8ABD3" wp14:editId="7A640BE9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54912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A868D20" wp14:editId="6B29DB62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C48CC" id="직선 화살표 연결선 486" o:spid="_x0000_s1026" type="#_x0000_t32" style="position:absolute;left:0;text-align:left;margin-left:359pt;margin-top:29.75pt;width:33.5pt;height:220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13EB5DA6" wp14:editId="42829142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41600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wHcw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A1A4706" wp14:editId="7AED9DAD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85248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985E66" wp14:editId="52CBEEA0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  <w:r w:rsidR="007312B6">
                              <w:br/>
                            </w:r>
                            <w:proofErr w:type="spellStart"/>
                            <w:r w:rsidR="007312B6">
                              <w:rPr>
                                <w:rFonts w:hint="eastAsia"/>
                              </w:rPr>
                              <w:t>상호대차</w:t>
                            </w:r>
                            <w:proofErr w:type="spellEnd"/>
                            <w:r w:rsidR="007312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A4BZMB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  <w:r w:rsidR="007312B6">
                        <w:br/>
                      </w:r>
                      <w:proofErr w:type="spellStart"/>
                      <w:r w:rsidR="007312B6">
                        <w:rPr>
                          <w:rFonts w:hint="eastAsia"/>
                        </w:rPr>
                        <w:t>상호대차</w:t>
                      </w:r>
                      <w:proofErr w:type="spellEnd"/>
                      <w:r w:rsidR="007312B6">
                        <w:rPr>
                          <w:rFonts w:hint="eastAsia"/>
                        </w:rPr>
                        <w:t xml:space="preserve">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26BD63" wp14:editId="748E543A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B47E" id="직선 화살표 연결선 14" o:spid="_x0000_s1026" type="#_x0000_t32" style="position:absolute;left:0;text-align:left;margin-left:343.1pt;margin-top:89.8pt;width:29.65pt;height:22.4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EDD90C1" wp14:editId="7E39482B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B61E" id="직선 화살표 연결선 14" o:spid="_x0000_s1026" type="#_x0000_t32" style="position:absolute;left:0;text-align:left;margin-left:361pt;margin-top:47.4pt;width:14.3pt;height:3in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9DC8A12" wp14:editId="3FD2349D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4D9D0" id="타원 2" o:spid="_x0000_s1026" style="position:absolute;left:0;text-align:left;margin-left:349.8pt;margin-top:37.2pt;width:11.25pt;height:10.2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AD1E40" wp14:editId="08C6EF03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9433F" id="타원 33" o:spid="_x0000_s1026" style="position:absolute;left:0;text-align:left;margin-left:324.4pt;margin-top:112.5pt;width:25.85pt;height:12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7FA8BE5" wp14:editId="152C7114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4127" id="직선 화살표 연결선 6" o:spid="_x0000_s1026" type="#_x0000_t32" style="position:absolute;left:0;text-align:left;margin-left:320.7pt;margin-top:124.55pt;width:60.2pt;height:37.2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7ED238E" wp14:editId="134228B0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043F3" id="타원 2" o:spid="_x0000_s1026" style="position:absolute;left:0;text-align:left;margin-left:308.25pt;margin-top:114.25pt;width:15.25pt;height:7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E4E0E14" wp14:editId="6C1FA5E7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GCOw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" fillcolor="white [3201]" strokeweight=".5pt">
                <v:textbox>
                  <w:txbxContent>
                    <w:p w14:paraId="474C726A" w14:textId="082FB87E" w:rsidR="009139B3" w:rsidRDefault="00461C0D" w:rsidP="009139B3"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7CAB1E2" wp14:editId="0738B230">
                <wp:simplePos x="0" y="0"/>
                <wp:positionH relativeFrom="column">
                  <wp:posOffset>453957</wp:posOffset>
                </wp:positionH>
                <wp:positionV relativeFrom="paragraph">
                  <wp:posOffset>2065142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5.75pt;margin-top:162.6pt;width:417.55pt;height:139.4pt;z-index:251653120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57E7CB26">
            <wp:extent cx="3048000" cy="4234815"/>
            <wp:effectExtent l="0" t="0" r="0" b="0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297DC0" wp14:editId="25187DD5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681792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CHOHb2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77D3ECBD" wp14:editId="2351FB2F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24192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giwYAAIAvAAAOAAAAZHJzL2Uyb0RvYy54bWzsWt1u2zYUvh+wdxB0v5oiRf0YdYog/dmA&#10;og3Wbr1mZMkWJpEaxcTOrtZuD7ABG7Zhu9jdbnZRDHuqInmHHZKSHLuOnaRZtgYKClcS/w8PP37f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P/8aqC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/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4FFDB0DF" wp14:editId="51FB77E0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68224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8FF252B" wp14:editId="5DAAA26E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14F2F" id="타원 33" o:spid="_x0000_s1026" style="position:absolute;left:0;text-align:left;margin-left:85.3pt;margin-top:166.2pt;width:359.65pt;height: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/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7BD9854" wp14:editId="741AA34E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87123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/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5B25E018" wp14:editId="67D801EF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7027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5AFC7CB0" w14:textId="3BF23E15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1978C948" wp14:editId="014089BA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340224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L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kb/D/cLEL9rnf9Nt/jhOAmyNE2Svltwjn/3G7n65YfLN39dff8rufzp&#10;4u2fF/gttGO365890d2I+tnibiOk5HX7meUqXH3VE0t3RQqCMIwnMGvhshPF2Ti1Jq87KYTrUgJ3&#10;Ibws+WGYZe9pJG0UrauF2ZNCwNCXytHYLZbCqwFyFE5DOt0cn0bVVFScdR3xyIHpjnlw/tvxiufd&#10;OS0fmlRuuqLqMPU2x/QDyoOGPflRc9KsekJ5z4xESus43K7sndvSXPf/AC/1N9+t1PW/mJ2/AQ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MFkuQu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</w:p>
    <w:p w14:paraId="29CE90C1" w14:textId="76B55264" w:rsidR="00DC20CE" w:rsidRDefault="00931CD5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526CEB3" wp14:editId="61A21E19">
                <wp:simplePos x="0" y="0"/>
                <wp:positionH relativeFrom="column">
                  <wp:posOffset>4508500</wp:posOffset>
                </wp:positionH>
                <wp:positionV relativeFrom="paragraph">
                  <wp:posOffset>347980</wp:posOffset>
                </wp:positionV>
                <wp:extent cx="404495" cy="2832100"/>
                <wp:effectExtent l="0" t="0" r="71755" b="63500"/>
                <wp:wrapNone/>
                <wp:docPr id="346216338" name="직선 화살표 연결선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283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F5B6" id="직선 화살표 연결선 498" o:spid="_x0000_s1026" type="#_x0000_t32" style="position:absolute;left:0;text-align:left;margin-left:355pt;margin-top:27.4pt;width:31.85pt;height:223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366DF70" wp14:editId="597FD9CB">
                <wp:simplePos x="0" y="0"/>
                <wp:positionH relativeFrom="column">
                  <wp:posOffset>4417671</wp:posOffset>
                </wp:positionH>
                <wp:positionV relativeFrom="paragraph">
                  <wp:posOffset>233680</wp:posOffset>
                </wp:positionV>
                <wp:extent cx="147979" cy="152400"/>
                <wp:effectExtent l="0" t="0" r="23495" b="19050"/>
                <wp:wrapNone/>
                <wp:docPr id="228916261" name="타원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79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97937" id="타원 497" o:spid="_x0000_s1026" style="position:absolute;left:0;text-align:left;margin-left:347.85pt;margin-top:18.4pt;width:11.65pt;height:12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" filled="f" strokecolor="#ed7d31 [3205]"/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4FF209D" wp14:editId="419EC65B">
                <wp:simplePos x="0" y="0"/>
                <wp:positionH relativeFrom="column">
                  <wp:posOffset>12700</wp:posOffset>
                </wp:positionH>
                <wp:positionV relativeFrom="paragraph">
                  <wp:posOffset>3129280</wp:posOffset>
                </wp:positionV>
                <wp:extent cx="5729605" cy="292100"/>
                <wp:effectExtent l="0" t="0" r="23495" b="12700"/>
                <wp:wrapNone/>
                <wp:docPr id="37114144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6235" id="직사각형 29" o:spid="_x0000_s1026" style="position:absolute;left:0;text-align:left;margin-left:1pt;margin-top:246.4pt;width:451.15pt;height:23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E6ACEB" wp14:editId="311C6482">
                <wp:simplePos x="0" y="0"/>
                <wp:positionH relativeFrom="column">
                  <wp:posOffset>2201313</wp:posOffset>
                </wp:positionH>
                <wp:positionV relativeFrom="paragraph">
                  <wp:posOffset>959781</wp:posOffset>
                </wp:positionV>
                <wp:extent cx="429370" cy="123245"/>
                <wp:effectExtent l="0" t="0" r="27940" b="10160"/>
                <wp:wrapNone/>
                <wp:docPr id="133123962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83C24" id="직사각형 29" o:spid="_x0000_s1026" style="position:absolute;left:0;text-align:left;margin-left:173.35pt;margin-top:75.55pt;width:33.8pt;height:9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544BA0" wp14:editId="2948AD1D">
                <wp:simplePos x="0" y="0"/>
                <wp:positionH relativeFrom="column">
                  <wp:posOffset>209550</wp:posOffset>
                </wp:positionH>
                <wp:positionV relativeFrom="paragraph">
                  <wp:posOffset>683650</wp:posOffset>
                </wp:positionV>
                <wp:extent cx="1021743" cy="1256307"/>
                <wp:effectExtent l="0" t="0" r="26035" b="20320"/>
                <wp:wrapNone/>
                <wp:docPr id="17053493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4BA0" id="Text Box 30" o:spid="_x0000_s1167" type="#_x0000_t202" style="position:absolute;left:0;text-align:left;margin-left:16.5pt;margin-top:53.85pt;width:80.45pt;height:9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a2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qenp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" fillcolor="white [3201]" strokeweight=".5pt">
                <v:textbox>
                  <w:txbxContent>
                    <w:p w14:paraId="5042F7B1" w14:textId="48A6B26F" w:rsidR="0020121D" w:rsidRDefault="0020121D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6EBD03" wp14:editId="6425FBDD">
                <wp:simplePos x="0" y="0"/>
                <wp:positionH relativeFrom="column">
                  <wp:posOffset>1232592</wp:posOffset>
                </wp:positionH>
                <wp:positionV relativeFrom="paragraph">
                  <wp:posOffset>1080305</wp:posOffset>
                </wp:positionV>
                <wp:extent cx="968721" cy="207827"/>
                <wp:effectExtent l="0" t="57150" r="3175" b="20955"/>
                <wp:wrapNone/>
                <wp:docPr id="158701989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07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CD3AF" id="직선 화살표 연결선 31" o:spid="_x0000_s1026" type="#_x0000_t32" style="position:absolute;left:0;text-align:left;margin-left:97.05pt;margin-top:85.05pt;width:76.3pt;height:16.3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6F244A">
        <w:rPr>
          <w:noProof/>
        </w:rPr>
        <w:drawing>
          <wp:anchor distT="0" distB="0" distL="114300" distR="114300" simplePos="0" relativeHeight="252473344" behindDoc="0" locked="0" layoutInCell="1" allowOverlap="1" wp14:anchorId="30A4F0AE" wp14:editId="203C2E52">
            <wp:simplePos x="0" y="0"/>
            <wp:positionH relativeFrom="column">
              <wp:posOffset>10191</wp:posOffset>
            </wp:positionH>
            <wp:positionV relativeFrom="paragraph">
              <wp:posOffset>3128645</wp:posOffset>
            </wp:positionV>
            <wp:extent cx="5727700" cy="257279"/>
            <wp:effectExtent l="0" t="0" r="6350" b="9525"/>
            <wp:wrapNone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14108" r="27684" b="82046"/>
                    <a:stretch/>
                  </pic:blipFill>
                  <pic:spPr bwMode="auto">
                    <a:xfrm>
                      <a:off x="0" y="0"/>
                      <a:ext cx="5727700" cy="2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51">
        <w:rPr>
          <w:noProof/>
        </w:rPr>
        <w:drawing>
          <wp:inline distT="0" distB="0" distL="0" distR="0" wp14:anchorId="48FC7517" wp14:editId="3FC9BBE2">
            <wp:extent cx="5727700" cy="3048000"/>
            <wp:effectExtent l="0" t="0" r="6350" b="0"/>
            <wp:docPr id="1802335433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01D" w14:textId="60C1AF3C" w:rsidR="00DC20CE" w:rsidRDefault="006F244A" w:rsidP="003E55E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D33321A" wp14:editId="54E613CD">
                <wp:simplePos x="0" y="0"/>
                <wp:positionH relativeFrom="column">
                  <wp:posOffset>4356100</wp:posOffset>
                </wp:positionH>
                <wp:positionV relativeFrom="paragraph">
                  <wp:posOffset>254634</wp:posOffset>
                </wp:positionV>
                <wp:extent cx="524510" cy="262255"/>
                <wp:effectExtent l="38100" t="38100" r="27940" b="23495"/>
                <wp:wrapNone/>
                <wp:docPr id="2140650283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51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F738" id="직선 화살표 연결선 34" o:spid="_x0000_s1026" type="#_x0000_t32" style="position:absolute;left:0;text-align:left;margin-left:343pt;margin-top:20.05pt;width:41.3pt;height:20.65pt;flip:x y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D6F2842" wp14:editId="175A4124">
                <wp:simplePos x="0" y="0"/>
                <wp:positionH relativeFrom="column">
                  <wp:posOffset>4861560</wp:posOffset>
                </wp:positionH>
                <wp:positionV relativeFrom="paragraph">
                  <wp:posOffset>302260</wp:posOffset>
                </wp:positionV>
                <wp:extent cx="878205" cy="1025525"/>
                <wp:effectExtent l="0" t="0" r="17145" b="22225"/>
                <wp:wrapNone/>
                <wp:docPr id="9803570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2842" id="Text Box 33" o:spid="_x0000_s1168" type="#_x0000_t202" style="position:absolute;left:0;text-align:left;margin-left:382.8pt;margin-top:23.8pt;width:69.15pt;height:80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ZPgIAAIQ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" fillcolor="white [3201]" strokeweight=".5pt">
                <v:textbox>
                  <w:txbxContent>
                    <w:p w14:paraId="50E6A1D3" w14:textId="3904C6FD" w:rsidR="0020121D" w:rsidRDefault="0020121D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E1813EA" w14:textId="7021EE59" w:rsidR="00567A51" w:rsidRDefault="00567A51" w:rsidP="003E55E3"/>
    <w:p w14:paraId="15BA69D7" w14:textId="77777777" w:rsidR="006F244A" w:rsidRDefault="006F244A" w:rsidP="003E55E3"/>
    <w:p w14:paraId="7D0D4AC0" w14:textId="62D80EBE" w:rsidR="00FE53E2" w:rsidRDefault="00512C51" w:rsidP="003E55E3"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2D3749D1" wp14:editId="26E6F00B">
                <wp:simplePos x="0" y="0"/>
                <wp:positionH relativeFrom="column">
                  <wp:posOffset>57150</wp:posOffset>
                </wp:positionH>
                <wp:positionV relativeFrom="paragraph">
                  <wp:posOffset>3670213</wp:posOffset>
                </wp:positionV>
                <wp:extent cx="3779520" cy="936625"/>
                <wp:effectExtent l="0" t="0" r="11430" b="15875"/>
                <wp:wrapNone/>
                <wp:docPr id="1587103030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0" y="0"/>
                          <a:chExt cx="3779822" cy="937034"/>
                        </a:xfrm>
                      </wpg:grpSpPr>
                      <wps:wsp>
                        <wps:cNvPr id="1798665548" name="직사각형 1798665548"/>
                        <wps:cNvSpPr/>
                        <wps:spPr>
                          <a:xfrm>
                            <a:off x="0" y="0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517927" name="Text Box 37"/>
                        <wps:cNvSpPr txBox="1"/>
                        <wps:spPr>
                          <a:xfrm>
                            <a:off x="1928388" y="144856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ADD8" w14:textId="77777777" w:rsidR="008A1259" w:rsidRDefault="008A1259" w:rsidP="008A1259">
                              <w:r>
                                <w:rPr>
                                  <w:rFonts w:hint="eastAsia"/>
                                </w:rPr>
                                <w:t>책 이름, 저자 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428762" name="직선 화살표 연결선 766428762"/>
                        <wps:cNvCnPr/>
                        <wps:spPr>
                          <a:xfrm flipH="1" flipV="1">
                            <a:off x="1590769" y="142215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749D1" id="_x0000_s1169" style="position:absolute;left:0;text-align:left;margin-left:4.5pt;margin-top:289pt;width:297.6pt;height:73.75pt;z-index:252472320;mso-width-relative:margin;mso-height-relative:margin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">
                <v:rect id="직사각형 1798665548" o:spid="_x0000_s1170" style="position:absolute;width:15929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" filled="f" strokecolor="#ed7d31 [3205]">
                  <v:stroke joinstyle="round"/>
                </v:rect>
                <v:shape id="Text Box 37" o:spid="_x0000_s1171" type="#_x0000_t202" style="position:absolute;left:19283;top:1448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" fillcolor="white [3201]" strokeweight=".5pt">
                  <v:textbox>
                    <w:txbxContent>
                      <w:p w14:paraId="3D17ADD8" w14:textId="77777777" w:rsidR="008A1259" w:rsidRDefault="008A1259" w:rsidP="008A1259">
                        <w:r>
                          <w:rPr>
                            <w:rFonts w:hint="eastAsia"/>
                          </w:rPr>
                          <w:t>책 이름, 저자 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766428762" o:spid="_x0000_s1172" type="#_x0000_t32" style="position:absolute;left:15907;top:1422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020D2">
        <w:rPr>
          <w:noProof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0297CA07" wp14:editId="2B8EC2F1">
                <wp:simplePos x="0" y="0"/>
                <wp:positionH relativeFrom="column">
                  <wp:posOffset>191211</wp:posOffset>
                </wp:positionH>
                <wp:positionV relativeFrom="paragraph">
                  <wp:posOffset>6106433</wp:posOffset>
                </wp:positionV>
                <wp:extent cx="5192163" cy="1913425"/>
                <wp:effectExtent l="0" t="0" r="27940" b="10795"/>
                <wp:wrapNone/>
                <wp:docPr id="1442179057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63" cy="1913425"/>
                          <a:chOff x="0" y="0"/>
                          <a:chExt cx="5192163" cy="1913425"/>
                        </a:xfrm>
                      </wpg:grpSpPr>
                      <wps:wsp>
                        <wps:cNvPr id="737754939" name="직사각형 35"/>
                        <wps:cNvSpPr/>
                        <wps:spPr>
                          <a:xfrm>
                            <a:off x="1539089" y="353085"/>
                            <a:ext cx="1054729" cy="13485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522434" name="직선 화살표 연결선 36"/>
                        <wps:cNvCnPr/>
                        <wps:spPr>
                          <a:xfrm flipV="1">
                            <a:off x="1090942" y="577725"/>
                            <a:ext cx="44580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7223" name="Text Box 37"/>
                        <wps:cNvSpPr txBox="1"/>
                        <wps:spPr>
                          <a:xfrm>
                            <a:off x="0" y="430040"/>
                            <a:ext cx="1092835" cy="524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823B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016304" name="타원 33"/>
                        <wps:cNvSpPr/>
                        <wps:spPr>
                          <a:xfrm>
                            <a:off x="3969944" y="169752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58839" name="Text Box 9"/>
                        <wps:cNvSpPr txBox="1"/>
                        <wps:spPr>
                          <a:xfrm>
                            <a:off x="3367889" y="506994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10D58" w14:textId="7F29DE3C" w:rsidR="008D37E5" w:rsidRPr="00520EFC" w:rsidRDefault="0087580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11282" name="직선 화살표 연결선 20"/>
                        <wps:cNvCnPr/>
                        <wps:spPr>
                          <a:xfrm>
                            <a:off x="4171007" y="1516456"/>
                            <a:ext cx="45719" cy="15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850522" name="직사각형 35"/>
                        <wps:cNvSpPr/>
                        <wps:spPr>
                          <a:xfrm>
                            <a:off x="1561723" y="262551"/>
                            <a:ext cx="234950" cy="1035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334428" name="타원 2"/>
                        <wps:cNvSpPr/>
                        <wps:spPr>
                          <a:xfrm>
                            <a:off x="1539089" y="162963"/>
                            <a:ext cx="420634" cy="10256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0539" name="직선 화살표 연결선 36"/>
                        <wps:cNvCnPr/>
                        <wps:spPr>
                          <a:xfrm flipH="1">
                            <a:off x="1934801" y="163906"/>
                            <a:ext cx="34607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079714" name="Text Box 37"/>
                        <wps:cNvSpPr txBox="1"/>
                        <wps:spPr>
                          <a:xfrm>
                            <a:off x="2304107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21B95" w14:textId="77777777" w:rsidR="00663252" w:rsidRDefault="00663252" w:rsidP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4105" name="Text Box 37"/>
                        <wps:cNvSpPr txBox="1"/>
                        <wps:spPr>
                          <a:xfrm>
                            <a:off x="276131" y="54321"/>
                            <a:ext cx="644688" cy="30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721AA" w14:textId="4FE1607C" w:rsidR="007F0318" w:rsidRDefault="007F0318" w:rsidP="008D37E5">
                              <w:r>
                                <w:rPr>
                                  <w:rFonts w:hint="eastAsia"/>
                                </w:rPr>
                                <w:t>위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54166" name="직선 화살표 연결선 36"/>
                        <wps:cNvCnPr/>
                        <wps:spPr>
                          <a:xfrm flipH="1" flipV="1">
                            <a:off x="896293" y="224639"/>
                            <a:ext cx="640910" cy="7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7CA07" id="그룹 40" o:spid="_x0000_s1173" style="position:absolute;left:0;text-align:left;margin-left:15.05pt;margin-top:480.8pt;width:408.85pt;height:150.65pt;z-index:252410880;mso-width-relative:margin;mso-height-relative:margin" coordsize="51921,1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">
                <v:rect id="직사각형 35" o:spid="_x0000_s1174" style="position:absolute;left:15390;top:3530;width:10548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" filled="f" strokecolor="#ed7d31 [3205]">
                  <v:stroke joinstyle="round"/>
                </v:rect>
                <v:shape id="직선 화살표 연결선 36" o:spid="_x0000_s1175" type="#_x0000_t32" style="position:absolute;left:10909;top:5777;width:44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" strokecolor="#ed7d31 [3205]" strokeweight=".5pt">
                  <v:stroke endarrow="block" joinstyle="miter"/>
                </v:shape>
                <v:shape id="Text Box 37" o:spid="_x0000_s1176" type="#_x0000_t202" style="position:absolute;top:4300;width:109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" fillcolor="white [3201]" strokeweight=".5pt">
                  <v:textbox>
                    <w:txbxContent>
                      <w:p w14:paraId="25E0823B" w14:textId="77777777" w:rsidR="008D37E5" w:rsidRDefault="008D37E5" w:rsidP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77" style="position:absolute;left:39699;top:16975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" filled="f" strokecolor="#ed7d31 [3205]"/>
                <v:shape id="_x0000_s1178" type="#_x0000_t202" style="position:absolute;left:33678;top:5069;width:15215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" fillcolor="white [3201]" strokeweight=".5pt">
                  <v:textbox>
                    <w:txbxContent>
                      <w:p w14:paraId="20010D58" w14:textId="7F29DE3C" w:rsidR="008D37E5" w:rsidRPr="00520EFC" w:rsidRDefault="0087580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79" type="#_x0000_t32" style="position:absolute;left:41710;top:15164;width:457;height: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" strokecolor="#ed7d31 [3205]" strokeweight=".5pt">
                  <v:stroke endarrow="block" joinstyle="miter"/>
                </v:shape>
                <v:rect id="직사각형 35" o:spid="_x0000_s1180" style="position:absolute;left:15617;top:2625;width:23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" filled="f" strokecolor="#ed7d31 [3205]">
                  <v:stroke joinstyle="round"/>
                </v:rect>
                <v:oval id="타원 2" o:spid="_x0000_s1181" style="position:absolute;left:15390;top:1629;width:420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" filled="f" strokecolor="#ed7d31 [3205]"/>
                <v:shape id="직선 화살표 연결선 36" o:spid="_x0000_s1182" type="#_x0000_t32" style="position:absolute;left:19348;top:1639;width:3460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83" type="#_x0000_t202" style="position:absolute;left:23041;width:28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" fillcolor="white [3201]" strokeweight=".5pt">
                  <v:textbox>
                    <w:txbxContent>
                      <w:p w14:paraId="6D621B95" w14:textId="77777777" w:rsidR="00663252" w:rsidRDefault="00663252" w:rsidP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4" type="#_x0000_t202" style="position:absolute;left:2761;top:543;width:644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" fillcolor="white [3201]" strokeweight=".5pt">
                  <v:textbox>
                    <w:txbxContent>
                      <w:p w14:paraId="208721AA" w14:textId="4FE1607C" w:rsidR="007F0318" w:rsidRDefault="007F0318" w:rsidP="008D37E5">
                        <w:r>
                          <w:rPr>
                            <w:rFonts w:hint="eastAsia"/>
                          </w:rPr>
                          <w:t>위 참조</w:t>
                        </w:r>
                      </w:p>
                    </w:txbxContent>
                  </v:textbox>
                </v:shape>
                <v:shape id="직선 화살표 연결선 36" o:spid="_x0000_s1185" type="#_x0000_t32" style="position:absolute;left:8962;top:2246;width:6410;height: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020D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2193246A" wp14:editId="56687AEC">
                <wp:simplePos x="0" y="0"/>
                <wp:positionH relativeFrom="column">
                  <wp:posOffset>219075</wp:posOffset>
                </wp:positionH>
                <wp:positionV relativeFrom="paragraph">
                  <wp:posOffset>689191</wp:posOffset>
                </wp:positionV>
                <wp:extent cx="5101628" cy="1936058"/>
                <wp:effectExtent l="0" t="0" r="22860" b="26670"/>
                <wp:wrapNone/>
                <wp:docPr id="88519026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628" cy="1936058"/>
                          <a:chOff x="0" y="0"/>
                          <a:chExt cx="5101628" cy="1936058"/>
                        </a:xfrm>
                      </wpg:grpSpPr>
                      <wps:wsp>
                        <wps:cNvPr id="1633020427" name="직사각형 35"/>
                        <wps:cNvSpPr/>
                        <wps:spPr>
                          <a:xfrm>
                            <a:off x="1498349" y="371192"/>
                            <a:ext cx="1144988" cy="13489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6987" name="직선 화살표 연결선 36"/>
                        <wps:cNvCnPr/>
                        <wps:spPr>
                          <a:xfrm flipV="1">
                            <a:off x="1090943" y="518877"/>
                            <a:ext cx="38024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843386" name="Text Box 37"/>
                        <wps:cNvSpPr txBox="1"/>
                        <wps:spPr>
                          <a:xfrm>
                            <a:off x="0" y="416459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9044" name="타원 33"/>
                        <wps:cNvSpPr/>
                        <wps:spPr>
                          <a:xfrm>
                            <a:off x="3902044" y="1720158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8030" name="Text Box 9"/>
                        <wps:cNvSpPr txBox="1"/>
                        <wps:spPr>
                          <a:xfrm>
                            <a:off x="3277355" y="47078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51208" name="직선 화살표 연결선 20"/>
                        <wps:cNvCnPr/>
                        <wps:spPr>
                          <a:xfrm>
                            <a:off x="4057839" y="1475715"/>
                            <a:ext cx="45719" cy="24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174794" name="직사각형 35"/>
                        <wps:cNvSpPr/>
                        <wps:spPr>
                          <a:xfrm>
                            <a:off x="1511929" y="267077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21" name="타원 2"/>
                        <wps:cNvSpPr/>
                        <wps:spPr>
                          <a:xfrm>
                            <a:off x="1498349" y="162962"/>
                            <a:ext cx="371192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50814" name="직선 화살표 연결선 36"/>
                        <wps:cNvCnPr/>
                        <wps:spPr>
                          <a:xfrm flipH="1">
                            <a:off x="1844266" y="163905"/>
                            <a:ext cx="346673" cy="6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564140" name="Text Box 37"/>
                        <wps:cNvSpPr txBox="1"/>
                        <wps:spPr>
                          <a:xfrm>
                            <a:off x="2213572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246A" id="그룹 13" o:spid="_x0000_s1186" style="position:absolute;left:0;text-align:left;margin-left:17.25pt;margin-top:54.25pt;width:401.7pt;height:152.45pt;z-index:252317696;mso-width-relative:margin;mso-height-relative:margin" coordsize="5101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">
                <v:rect id="직사각형 35" o:spid="_x0000_s1187" style="position:absolute;left:14983;top:3711;width:11450;height:1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88" type="#_x0000_t32" style="position:absolute;left:10909;top:5188;width:3802;height: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" strokecolor="#ed7d31 [3205]" strokeweight=".5pt">
                  <v:stroke endarrow="block" joinstyle="miter"/>
                </v:shape>
                <v:shape id="Text Box 37" o:spid="_x0000_s1189" type="#_x0000_t202" style="position:absolute;top:4164;width:1092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0" style="position:absolute;left:39020;top:17201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" filled="f" strokecolor="#ed7d31 [3205]"/>
                <v:shape id="_x0000_s1191" type="#_x0000_t202" style="position:absolute;left:32773;top:4707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2" type="#_x0000_t32" style="position:absolute;left:40578;top:14757;width:457;height:2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" strokecolor="#ed7d31 [3205]" strokeweight=".5pt">
                  <v:stroke endarrow="block" joinstyle="miter"/>
                </v:shape>
                <v:rect id="직사각형 35" o:spid="_x0000_s1193" style="position:absolute;left:15119;top:2670;width:235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" filled="f" strokecolor="#ed7d31 [3205]">
                  <v:stroke joinstyle="round"/>
                </v:rect>
                <v:oval id="타원 2" o:spid="_x0000_s1194" style="position:absolute;left:14983;top:1629;width:3712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" filled="f" strokecolor="#ed7d31 [3205]"/>
                <v:shape id="직선 화살표 연결선 36" o:spid="_x0000_s1195" type="#_x0000_t32" style="position:absolute;left:18442;top:1639;width:3467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37" o:spid="_x0000_s1196" type="#_x0000_t202" style="position:absolute;left:22135;width:28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0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7A3972A" wp14:editId="0A64C1B9">
                <wp:simplePos x="0" y="0"/>
                <wp:positionH relativeFrom="column">
                  <wp:posOffset>4009874</wp:posOffset>
                </wp:positionH>
                <wp:positionV relativeFrom="paragraph">
                  <wp:posOffset>3789369</wp:posOffset>
                </wp:positionV>
                <wp:extent cx="269721" cy="1392771"/>
                <wp:effectExtent l="0" t="0" r="54610" b="55245"/>
                <wp:wrapNone/>
                <wp:docPr id="167767768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21" cy="139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314B" id="직선 화살표 연결선 36" o:spid="_x0000_s1026" type="#_x0000_t32" style="position:absolute;left:0;text-align:left;margin-left:315.75pt;margin-top:298.4pt;width:21.25pt;height:109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3544B421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 w:rsidR="005F7857">
        <w:rPr>
          <w:rFonts w:hint="eastAsia"/>
          <w:noProof/>
        </w:rPr>
        <w:drawing>
          <wp:inline distT="0" distB="0" distL="0" distR="0" wp14:anchorId="6BC8A5CF" wp14:editId="476FA1DF">
            <wp:extent cx="1613601" cy="1842380"/>
            <wp:effectExtent l="0" t="0" r="5715" b="5715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636831" cy="18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 w:rsidR="005F7857">
        <w:rPr>
          <w:noProof/>
        </w:rPr>
        <w:drawing>
          <wp:inline distT="0" distB="0" distL="0" distR="0" wp14:anchorId="6A78D711" wp14:editId="7E074FC6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DC20CE"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016F8CC0" wp14:editId="7692915A">
                <wp:simplePos x="0" y="0"/>
                <wp:positionH relativeFrom="column">
                  <wp:posOffset>70255</wp:posOffset>
                </wp:positionH>
                <wp:positionV relativeFrom="paragraph">
                  <wp:posOffset>656482</wp:posOffset>
                </wp:positionV>
                <wp:extent cx="5575608" cy="1808291"/>
                <wp:effectExtent l="0" t="0" r="25400" b="20955"/>
                <wp:wrapNone/>
                <wp:docPr id="183803412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08" cy="1808291"/>
                          <a:chOff x="0" y="0"/>
                          <a:chExt cx="5575608" cy="1808291"/>
                        </a:xfrm>
                      </wpg:grpSpPr>
                      <wps:wsp>
                        <wps:cNvPr id="475035449" name="직사각형 29"/>
                        <wps:cNvSpPr/>
                        <wps:spPr>
                          <a:xfrm>
                            <a:off x="4182701" y="144856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31716" name="Text Box 30"/>
                        <wps:cNvSpPr txBox="1"/>
                        <wps:spPr>
                          <a:xfrm>
                            <a:off x="4553893" y="552261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7007" name="직선 화살표 연결선 38"/>
                        <wps:cNvCnPr/>
                        <wps:spPr>
                          <a:xfrm flipH="1" flipV="1">
                            <a:off x="4533146" y="268963"/>
                            <a:ext cx="528872" cy="28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87256" name="직사각형 39"/>
                        <wps:cNvSpPr/>
                        <wps:spPr>
                          <a:xfrm>
                            <a:off x="1530036" y="0"/>
                            <a:ext cx="2566657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197320" name="직선 화살표 연결선 40"/>
                        <wps:cNvCnPr/>
                        <wps:spPr>
                          <a:xfrm flipV="1">
                            <a:off x="882713" y="120524"/>
                            <a:ext cx="648031" cy="6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017362" name="Text Box 41"/>
                        <wps:cNvSpPr txBox="1"/>
                        <wps:spPr>
                          <a:xfrm>
                            <a:off x="0" y="144856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F8CC0" id="_x0000_s1197" style="position:absolute;left:0;text-align:left;margin-left:5.55pt;margin-top:51.7pt;width:439pt;height:142.4pt;z-index:252462080;mso-width-relative:margin;mso-height-relative:margin" coordsize="55756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">
                <v:rect id="직사각형 29" o:spid="_x0000_s1198" style="position:absolute;left:41827;top:1448;width:371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" filled="f" strokecolor="#ed7d31 [3205]">
                  <v:stroke joinstyle="round"/>
                </v:rect>
                <v:shape id="_x0000_s1199" type="#_x0000_t202" style="position:absolute;left:45538;top:5522;width:1021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0" type="#_x0000_t32" style="position:absolute;left:45331;top:2689;width:5289;height:2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" strokecolor="#ed7d31 [3205]" strokeweight=".5pt">
                  <v:stroke endarrow="block" joinstyle="miter"/>
                </v:shape>
                <v:rect id="직사각형 39" o:spid="_x0000_s1201" style="position:absolute;left:15300;width:2566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" filled="f" strokecolor="#ed7d31 [3205]">
                  <v:stroke joinstyle="round"/>
                </v:rect>
                <v:shape id="직선 화살표 연결선 40" o:spid="_x0000_s1202" type="#_x0000_t32" style="position:absolute;left:8827;top:1205;width:6480;height: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41" o:spid="_x0000_s1203" type="#_x0000_t202" style="position:absolute;top:1448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종류 관리 화면</w:t>
      </w:r>
      <w:r w:rsidR="00BF0FC2">
        <w:br/>
      </w:r>
      <w:r w:rsidR="000B3FEB">
        <w:rPr>
          <w:noProof/>
        </w:rPr>
        <w:drawing>
          <wp:inline distT="0" distB="0" distL="0" distR="0" wp14:anchorId="1720200E" wp14:editId="226FEE74">
            <wp:extent cx="5726430" cy="3046730"/>
            <wp:effectExtent l="0" t="0" r="7620" b="1270"/>
            <wp:docPr id="546460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16F3" w14:textId="75C2FC62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4592B18" wp14:editId="0BF65C44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그룹 8" o:spid="_x0000_s1204" style="position:absolute;left:0;text-align:left;margin-left:1.5pt;margin-top:71.4pt;width:402.3pt;height:150.8pt;z-index:251905024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">
                <v:rect id="직사각형 42" o:spid="_x0000_s1205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06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207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208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09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0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1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12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4CEFA0" wp14:editId="3CF7DD6C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361B8" id="직선 화살표 연결선 20" o:spid="_x0000_s1026" type="#_x0000_t32" style="position:absolute;left:0;text-align:left;margin-left:343.35pt;margin-top:125.15pt;width:0;height:17.9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B715" w14:textId="77777777" w:rsidR="00ED1882" w:rsidRDefault="00ED1882" w:rsidP="003E55E3"/>
    <w:p w14:paraId="6983D7CA" w14:textId="77777777" w:rsidR="00ED1882" w:rsidRDefault="00ED1882" w:rsidP="003E55E3"/>
    <w:p w14:paraId="7B36131E" w14:textId="77777777" w:rsidR="00ED1882" w:rsidRDefault="00ED1882" w:rsidP="003E55E3"/>
    <w:p w14:paraId="61544A03" w14:textId="77777777" w:rsidR="00ED1882" w:rsidRDefault="00ED1882" w:rsidP="003E55E3"/>
    <w:p w14:paraId="483662EE" w14:textId="77777777" w:rsidR="00ED1882" w:rsidRDefault="00ED1882" w:rsidP="003E55E3"/>
    <w:p w14:paraId="251B5022" w14:textId="77777777" w:rsidR="00ED1882" w:rsidRDefault="00ED1882" w:rsidP="003E55E3"/>
    <w:p w14:paraId="4D70243E" w14:textId="697E15E8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9883705" wp14:editId="456845EC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213" style="position:absolute;left:0;text-align:left;margin-left:0;margin-top:71.95pt;width:402.3pt;height:150.8pt;z-index:251916288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">
                <v:rect id="직사각형 42" o:spid="_x0000_s1214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215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216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217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8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219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0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1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4BD85E" wp14:editId="053E62FD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497FA" id="직선 화살표 연결선 20" o:spid="_x0000_s1026" type="#_x0000_t32" style="position:absolute;left:0;text-align:left;margin-left:341.8pt;margin-top:125.6pt;width:0;height:17.9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2333839" w:rsidR="00FE53E2" w:rsidRDefault="00342DC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008EEB" wp14:editId="4C4F498C">
                <wp:simplePos x="0" y="0"/>
                <wp:positionH relativeFrom="column">
                  <wp:posOffset>72428</wp:posOffset>
                </wp:positionH>
                <wp:positionV relativeFrom="paragraph">
                  <wp:posOffset>653346</wp:posOffset>
                </wp:positionV>
                <wp:extent cx="5569770" cy="1699650"/>
                <wp:effectExtent l="0" t="19050" r="12065" b="15240"/>
                <wp:wrapNone/>
                <wp:docPr id="479802959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0" cy="1699650"/>
                          <a:chOff x="0" y="0"/>
                          <a:chExt cx="5569770" cy="1699650"/>
                        </a:xfrm>
                      </wpg:grpSpPr>
                      <wps:wsp>
                        <wps:cNvPr id="535645959" name="직사각형 29"/>
                        <wps:cNvSpPr/>
                        <wps:spPr>
                          <a:xfrm>
                            <a:off x="1575303" y="0"/>
                            <a:ext cx="250063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70479" name="직사각형 29"/>
                        <wps:cNvSpPr/>
                        <wps:spPr>
                          <a:xfrm>
                            <a:off x="1837853" y="67901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6360" name="Text Box 30"/>
                        <wps:cNvSpPr txBox="1"/>
                        <wps:spPr>
                          <a:xfrm>
                            <a:off x="0" y="44362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4D0D0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33680" name="직선 화살표 연결선 31"/>
                        <wps:cNvCnPr/>
                        <wps:spPr>
                          <a:xfrm flipV="1">
                            <a:off x="1018515" y="803118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089524" name="Text Box 33"/>
                        <wps:cNvSpPr txBox="1"/>
                        <wps:spPr>
                          <a:xfrm>
                            <a:off x="4603687" y="54321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02717" name="직선 화살표 연결선 34"/>
                        <wps:cNvCnPr/>
                        <wps:spPr>
                          <a:xfrm flipH="1" flipV="1">
                            <a:off x="4075945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08EEB" id="그룹 17" o:spid="_x0000_s1222" style="position:absolute;left:0;text-align:left;margin-left:5.7pt;margin-top:51.45pt;width:438.55pt;height:133.85pt;z-index:251924480" coordsize="55697,1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">
                <v:rect id="직사각형 29" o:spid="_x0000_s1223" style="position:absolute;left:15753;width:25006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" filled="f" strokecolor="#ed7d31 [3205]">
                  <v:stroke joinstyle="round"/>
                </v:rect>
                <v:rect id="직사각형 29" o:spid="_x0000_s1224" style="position:absolute;left:18378;top:6790;width:4293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" filled="f" strokecolor="#ed7d31 [3205]">
                  <v:stroke joinstyle="round"/>
                </v:rect>
                <v:shape id="_x0000_s1225" type="#_x0000_t202" style="position:absolute;top:4436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" fillcolor="white [3201]" strokeweight=".5pt">
                  <v:textbox>
                    <w:txbxContent>
                      <w:p w14:paraId="6F94D0D0" w14:textId="77777777" w:rsidR="00B27C2C" w:rsidRDefault="00B27C2C" w:rsidP="00B27C2C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26" type="#_x0000_t32" style="position:absolute;left:10185;top:803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27" type="#_x0000_t202" style="position:absolute;left:46036;top:543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28" type="#_x0000_t32" style="position:absolute;left:40759;top:526;width:5248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4676866F" w:rsidR="00FE53E2" w:rsidRDefault="00342DC7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4C102D76" wp14:editId="23F05DD1">
                <wp:simplePos x="0" y="0"/>
                <wp:positionH relativeFrom="column">
                  <wp:posOffset>86008</wp:posOffset>
                </wp:positionH>
                <wp:positionV relativeFrom="paragraph">
                  <wp:posOffset>866360</wp:posOffset>
                </wp:positionV>
                <wp:extent cx="5056838" cy="3433439"/>
                <wp:effectExtent l="0" t="0" r="10795" b="15240"/>
                <wp:wrapNone/>
                <wp:docPr id="167857040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8" cy="3433439"/>
                          <a:chOff x="0" y="0"/>
                          <a:chExt cx="5056838" cy="3433439"/>
                        </a:xfrm>
                      </wpg:grpSpPr>
                      <wps:wsp>
                        <wps:cNvPr id="1775668180" name="타원 33"/>
                        <wps:cNvSpPr/>
                        <wps:spPr>
                          <a:xfrm>
                            <a:off x="4046899" y="190575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08322" name="Text Box 9"/>
                        <wps:cNvSpPr txBox="1"/>
                        <wps:spPr>
                          <a:xfrm>
                            <a:off x="3535378" y="2426329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82812" name="직사각형 46"/>
                        <wps:cNvSpPr/>
                        <wps:spPr>
                          <a:xfrm flipV="1">
                            <a:off x="1652257" y="0"/>
                            <a:ext cx="2706370" cy="841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2969" name="Text Box 47"/>
                        <wps:cNvSpPr txBox="1"/>
                        <wps:spPr>
                          <a:xfrm>
                            <a:off x="0" y="434486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76020" name="직선 화살표 연결선 48"/>
                        <wps:cNvCnPr/>
                        <wps:spPr>
                          <a:xfrm flipV="1">
                            <a:off x="1403287" y="27349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837148" name="직사각형 46"/>
                        <wps:cNvSpPr/>
                        <wps:spPr>
                          <a:xfrm flipV="1">
                            <a:off x="1647731" y="869133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5691" name="Text Box 47"/>
                        <wps:cNvSpPr txBox="1"/>
                        <wps:spPr>
                          <a:xfrm>
                            <a:off x="3458196" y="1068113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18353" name="직선 화살표 연결선 48"/>
                        <wps:cNvCnPr/>
                        <wps:spPr>
                          <a:xfrm flipH="1">
                            <a:off x="3048377" y="1178837"/>
                            <a:ext cx="4100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2D76" id="그룹 18" o:spid="_x0000_s1229" style="position:absolute;left:0;text-align:left;margin-left:6.75pt;margin-top:68.2pt;width:398.2pt;height:270.35pt;z-index:252363776" coordsize="50568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">
                <v:oval id="타원 33" o:spid="_x0000_s1230" style="position:absolute;left:40468;top:19057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" filled="f" strokecolor="#ed7d31 [3205]"/>
                <v:shape id="_x0000_s1231" type="#_x0000_t202" style="position:absolute;left:35353;top:24263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32" style="position:absolute;left:16522;width:27064;height:8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" filled="f" strokecolor="#ed7d31 [3205]">
                  <v:stroke joinstyle="round"/>
                </v:rect>
                <v:shape id="Text Box 47" o:spid="_x0000_s1233" type="#_x0000_t202" style="position:absolute;top:4344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34" type="#_x0000_t32" style="position:absolute;left:14032;top:273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" strokecolor="#ed7d31 [3205]" strokeweight=".5pt">
                  <v:stroke endarrow="block" joinstyle="miter"/>
                </v:shape>
                <v:rect id="직사각형 46" o:spid="_x0000_s1235" style="position:absolute;left:16477;top:8691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" filled="f" strokecolor="#ed7d31 [3205]">
                  <v:stroke joinstyle="round"/>
                </v:rect>
                <v:shape id="Text Box 47" o:spid="_x0000_s1236" type="#_x0000_t202" style="position:absolute;left:34581;top:10681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37" type="#_x0000_t32" style="position:absolute;left:30483;top:11788;width:41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9744B1" wp14:editId="18C55F65">
                <wp:simplePos x="0" y="0"/>
                <wp:positionH relativeFrom="column">
                  <wp:posOffset>4381123</wp:posOffset>
                </wp:positionH>
                <wp:positionV relativeFrom="paragraph">
                  <wp:posOffset>2991283</wp:posOffset>
                </wp:positionV>
                <wp:extent cx="0" cy="301405"/>
                <wp:effectExtent l="76200" t="38100" r="57150" b="2286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62BA" id="직선 화살표 연결선 20" o:spid="_x0000_s1026" type="#_x0000_t32" style="position:absolute;left:0;text-align:left;margin-left:344.95pt;margin-top:235.55pt;width:0;height:23.7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0B3FEB">
        <w:rPr>
          <w:noProof/>
        </w:rPr>
        <w:drawing>
          <wp:inline distT="0" distB="0" distL="0" distR="0" wp14:anchorId="5CCA3525" wp14:editId="3D2A7FA7">
            <wp:extent cx="5726430" cy="3041650"/>
            <wp:effectExtent l="0" t="0" r="7620" b="6350"/>
            <wp:docPr id="11340263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7EE97FF1" w:rsidR="00FE53E2" w:rsidRDefault="00342DC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EDE2AB9" wp14:editId="264B0756">
                <wp:simplePos x="0" y="0"/>
                <wp:positionH relativeFrom="column">
                  <wp:posOffset>86008</wp:posOffset>
                </wp:positionH>
                <wp:positionV relativeFrom="paragraph">
                  <wp:posOffset>873270</wp:posOffset>
                </wp:positionV>
                <wp:extent cx="5074945" cy="2328916"/>
                <wp:effectExtent l="0" t="0" r="11430" b="14605"/>
                <wp:wrapNone/>
                <wp:docPr id="191220989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45" cy="2328916"/>
                          <a:chOff x="0" y="0"/>
                          <a:chExt cx="5074945" cy="2328916"/>
                        </a:xfrm>
                      </wpg:grpSpPr>
                      <wps:wsp>
                        <wps:cNvPr id="337550743" name="타원 33"/>
                        <wps:cNvSpPr/>
                        <wps:spPr>
                          <a:xfrm>
                            <a:off x="4055952" y="873659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05528" name="Text Box 9"/>
                        <wps:cNvSpPr txBox="1"/>
                        <wps:spPr>
                          <a:xfrm>
                            <a:off x="3553485" y="1321806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800524" w14:textId="6586A64E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93139" name="직사각형 46"/>
                        <wps:cNvSpPr/>
                        <wps:spPr>
                          <a:xfrm>
                            <a:off x="1652257" y="0"/>
                            <a:ext cx="2706986" cy="8464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711169" name="Text Box 47"/>
                        <wps:cNvSpPr txBox="1"/>
                        <wps:spPr>
                          <a:xfrm>
                            <a:off x="0" y="420919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8C9E0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3185" name="직선 화살표 연결선 48"/>
                        <wps:cNvCnPr/>
                        <wps:spPr>
                          <a:xfrm flipV="1">
                            <a:off x="1403287" y="264436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2AB9" id="그룹 19" o:spid="_x0000_s1238" style="position:absolute;left:0;text-align:left;margin-left:6.75pt;margin-top:68.75pt;width:399.6pt;height:183.4pt;z-index:251969536" coordsize="50749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">
                <v:oval id="타원 33" o:spid="_x0000_s1239" style="position:absolute;left:40559;top:8736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" filled="f" strokecolor="#ed7d31 [3205]"/>
                <v:shape id="_x0000_s1240" type="#_x0000_t202" style="position:absolute;left:35534;top:1321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" fillcolor="white [3201]" strokeweight=".5pt">
                  <v:textbox>
                    <w:txbxContent>
                      <w:p w14:paraId="17800524" w14:textId="6586A64E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1" style="position:absolute;left:16522;width:27070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" filled="f" strokecolor="#ed7d31 [3205]">
                  <v:stroke joinstyle="round"/>
                </v:rect>
                <v:shape id="Text Box 47" o:spid="_x0000_s1242" type="#_x0000_t202" style="position:absolute;top:4209;width:14236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" fillcolor="white [3201]" strokeweight=".5pt">
                  <v:textbox>
                    <w:txbxContent>
                      <w:p w14:paraId="6F88C9E0" w14:textId="77777777" w:rsidR="00D906FE" w:rsidRDefault="00D906FE" w:rsidP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3" type="#_x0000_t32" style="position:absolute;left:14032;top:264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3C8016" wp14:editId="66E96FDE">
                <wp:simplePos x="0" y="0"/>
                <wp:positionH relativeFrom="column">
                  <wp:posOffset>4392930</wp:posOffset>
                </wp:positionH>
                <wp:positionV relativeFrom="paragraph">
                  <wp:posOffset>1966513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DB7F2" id="직선 화살표 연결선 20" o:spid="_x0000_s1026" type="#_x0000_t32" style="position:absolute;left:0;text-align:left;margin-left:345.9pt;margin-top:154.85pt;width:0;height:17.9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cUmBzdAAAACwEAAA8AAABkcnMv&#10;ZG93bnJldi54bWxMj8tOwzAQRfdI/IM1SOyonT5piFMhHht2NSxYuvE0SYnHUey26d8ziAUs70N3&#10;zhSb0XfihENsA2nIJgoEUhVcS7WGj/fXu3sQMVlytguEGi4YYVNeXxU2d+FMWzyZVAseoZhbDU1K&#10;fS5lrBr0Nk5Cj8TZPgzeJpZDLd1gzzzuOzlVaim9bYkvNLbHpwarL3P0GsZLdXjx+08zXT1Lc3ib&#10;BZWZuda3N+PjA4iEY/orww8+o0PJTLtwJBdFp2G5zhg9aZip9QoEN36dHTvzxQJkWcj/P5TfAA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HcUmBz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0B3FEB">
        <w:rPr>
          <w:noProof/>
        </w:rPr>
        <w:drawing>
          <wp:inline distT="0" distB="0" distL="0" distR="0" wp14:anchorId="2BFF8111" wp14:editId="4A265F80">
            <wp:extent cx="5726430" cy="3046730"/>
            <wp:effectExtent l="0" t="0" r="7620" b="1270"/>
            <wp:docPr id="3624969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2F859017" w14:textId="78EA3AEF" w:rsidR="00F64698" w:rsidRDefault="009821C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CE3D1F1" wp14:editId="276536B3">
                <wp:simplePos x="0" y="0"/>
                <wp:positionH relativeFrom="column">
                  <wp:posOffset>90535</wp:posOffset>
                </wp:positionH>
                <wp:positionV relativeFrom="paragraph">
                  <wp:posOffset>653604</wp:posOffset>
                </wp:positionV>
                <wp:extent cx="5596808" cy="2160471"/>
                <wp:effectExtent l="0" t="0" r="23495" b="11430"/>
                <wp:wrapNone/>
                <wp:docPr id="19520766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8" cy="2160471"/>
                          <a:chOff x="0" y="0"/>
                          <a:chExt cx="5596808" cy="2160471"/>
                        </a:xfrm>
                      </wpg:grpSpPr>
                      <wps:wsp>
                        <wps:cNvPr id="1508435331" name="직사각형 29"/>
                        <wps:cNvSpPr/>
                        <wps:spPr>
                          <a:xfrm>
                            <a:off x="1552669" y="0"/>
                            <a:ext cx="2965837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72539" name="Text Box 30"/>
                        <wps:cNvSpPr txBox="1"/>
                        <wps:spPr>
                          <a:xfrm>
                            <a:off x="0" y="665429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5C4F4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26677" name="직선 화살표 연결선 31"/>
                        <wps:cNvCnPr/>
                        <wps:spPr>
                          <a:xfrm flipV="1">
                            <a:off x="1023041" y="794064"/>
                            <a:ext cx="1267485" cy="48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24306" name="Text Box 33"/>
                        <wps:cNvSpPr txBox="1"/>
                        <wps:spPr>
                          <a:xfrm>
                            <a:off x="4567473" y="538681"/>
                            <a:ext cx="1029335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7A009" w14:textId="07CFCA55" w:rsidR="00D906FE" w:rsidRDefault="008C71ED" w:rsidP="00D906FE">
                              <w:r>
                                <w:rPr>
                                  <w:rFonts w:hint="eastAsia"/>
                                </w:rPr>
                                <w:t xml:space="preserve">선택박스에서 도서관을 선택하고 </w:t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책이름을 입력하고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806569" name="직사각형 29"/>
                        <wps:cNvSpPr/>
                        <wps:spPr>
                          <a:xfrm>
                            <a:off x="2290526" y="706170"/>
                            <a:ext cx="381635" cy="117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74584" name="직선 화살표 연결선 49"/>
                        <wps:cNvCnPr/>
                        <wps:spPr>
                          <a:xfrm flipH="1" flipV="1">
                            <a:off x="4515038" y="101474"/>
                            <a:ext cx="501319" cy="437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D1F1" id="그룹 11" o:spid="_x0000_s1244" style="position:absolute;left:0;text-align:left;margin-left:7.15pt;margin-top:51.45pt;width:440.7pt;height:170.1pt;z-index:251978752" coordsize="55968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">
                <v:rect id="직사각형 29" o:spid="_x0000_s1245" style="position:absolute;left:15526;width:2965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" filled="f" strokecolor="#ed7d31 [3205]">
                  <v:stroke joinstyle="round"/>
                </v:rect>
                <v:shape id="_x0000_s1246" type="#_x0000_t202" style="position:absolute;top:66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" fillcolor="white [3201]" strokeweight=".5pt">
                  <v:textbox>
                    <w:txbxContent>
                      <w:p w14:paraId="07B5C4F4" w14:textId="77777777" w:rsidR="00D906FE" w:rsidRDefault="00D906FE" w:rsidP="00D906F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47" type="#_x0000_t32" style="position:absolute;left:10230;top:7940;width:12675;height:4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48" type="#_x0000_t202" style="position:absolute;left:45674;top:5386;width:10294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" fillcolor="white [3201]" strokeweight=".5pt">
                  <v:textbox>
                    <w:txbxContent>
                      <w:p w14:paraId="4837A009" w14:textId="07CFCA55" w:rsidR="00D906FE" w:rsidRDefault="008C71ED" w:rsidP="00D906FE">
                        <w:r>
                          <w:rPr>
                            <w:rFonts w:hint="eastAsia"/>
                          </w:rPr>
                          <w:t xml:space="preserve">선택박스에서 도서관을 선택하고 </w:t>
                        </w:r>
                        <w:r w:rsidR="00D906FE">
                          <w:rPr>
                            <w:rFonts w:hint="eastAsia"/>
                          </w:rPr>
                          <w:t xml:space="preserve">책이름을 입력하고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29" o:spid="_x0000_s1249" style="position:absolute;left:22905;top:7061;width:381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" filled="f" strokecolor="#ed7d31 [3205]">
                  <v:stroke joinstyle="round"/>
                </v:rect>
                <v:shape id="직선 화살표 연결선 49" o:spid="_x0000_s1250" type="#_x0000_t32" style="position:absolute;left:45150;top:1014;width:5013;height:4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63252">
        <w:rPr>
          <w:noProof/>
        </w:rPr>
        <w:drawing>
          <wp:inline distT="0" distB="0" distL="0" distR="0" wp14:anchorId="559BC8CD" wp14:editId="57E41FEE">
            <wp:extent cx="5729654" cy="3014804"/>
            <wp:effectExtent l="0" t="0" r="4445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3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CBD9" w14:textId="77777777" w:rsidR="008D2B54" w:rsidRDefault="008D2B54" w:rsidP="003E55E3"/>
    <w:p w14:paraId="567C9257" w14:textId="77777777" w:rsidR="008D2B54" w:rsidRDefault="008D2B54" w:rsidP="003E55E3"/>
    <w:p w14:paraId="18574585" w14:textId="77777777" w:rsidR="008D2B54" w:rsidRDefault="008D2B54" w:rsidP="003E55E3"/>
    <w:p w14:paraId="5641C64F" w14:textId="77777777" w:rsidR="008D2B54" w:rsidRDefault="008D2B54" w:rsidP="003E55E3"/>
    <w:p w14:paraId="6F125B12" w14:textId="6712C5F9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845B5CB" wp14:editId="70F03D4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251" style="position:absolute;left:0;text-align:left;margin-left:9pt;margin-top:28.15pt;width:438.6pt;height:223.3pt;z-index:251994112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">
                <v:oval id="타원 33" o:spid="_x0000_s1252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253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4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55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256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257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258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59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260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61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62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3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264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06675B" wp14:editId="4B6CAFBA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F3984" id="직선 화살표 연결선 59" o:spid="_x0000_s1026" type="#_x0000_t32" style="position:absolute;left:0;text-align:left;margin-left:186.25pt;margin-top:137.05pt;width:0;height:38.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633848" wp14:editId="2475911C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ADBEB" id="직선 화살표 연결선 20" o:spid="_x0000_s1026" type="#_x0000_t32" style="position:absolute;left:0;text-align:left;margin-left:344.05pt;margin-top:154.25pt;width:0;height:17.9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0AEE" w14:textId="77777777" w:rsidR="00DC20CE" w:rsidRDefault="00DC20CE" w:rsidP="003E55E3"/>
    <w:p w14:paraId="5B91E954" w14:textId="77777777" w:rsidR="00DC20CE" w:rsidRDefault="00DC20CE" w:rsidP="003E55E3"/>
    <w:p w14:paraId="6C469D0C" w14:textId="0349B2BF" w:rsidR="00F64698" w:rsidRDefault="008A1259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3D5AFD8A" wp14:editId="274724DB">
                <wp:simplePos x="0" y="0"/>
                <wp:positionH relativeFrom="column">
                  <wp:posOffset>44450</wp:posOffset>
                </wp:positionH>
                <wp:positionV relativeFrom="paragraph">
                  <wp:posOffset>405765</wp:posOffset>
                </wp:positionV>
                <wp:extent cx="5309488" cy="1497220"/>
                <wp:effectExtent l="0" t="0" r="24765" b="27305"/>
                <wp:wrapNone/>
                <wp:docPr id="766670605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488" cy="1497220"/>
                          <a:chOff x="0" y="0"/>
                          <a:chExt cx="5309488" cy="1497220"/>
                        </a:xfrm>
                      </wpg:grpSpPr>
                      <wps:wsp>
                        <wps:cNvPr id="1704642143" name="Text Box 68"/>
                        <wps:cNvSpPr txBox="1"/>
                        <wps:spPr>
                          <a:xfrm>
                            <a:off x="2641600" y="920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0846F" w14:textId="77777777" w:rsidR="00B536B2" w:rsidRDefault="00B536B2" w:rsidP="00B536B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41343" name="직선 화살표 연결선 69"/>
                        <wps:cNvCnPr/>
                        <wps:spPr>
                          <a:xfrm flipH="1" flipV="1">
                            <a:off x="1143000" y="1174750"/>
                            <a:ext cx="1498273" cy="81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971391" name="타원 71"/>
                        <wps:cNvSpPr/>
                        <wps:spPr>
                          <a:xfrm>
                            <a:off x="831850" y="1060450"/>
                            <a:ext cx="310101" cy="1972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17608" name="직사각형 72"/>
                        <wps:cNvSpPr/>
                        <wps:spPr>
                          <a:xfrm>
                            <a:off x="0" y="0"/>
                            <a:ext cx="1403405" cy="2425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415809" name="직선 화살표 연결선 73"/>
                        <wps:cNvCnPr/>
                        <wps:spPr>
                          <a:xfrm flipH="1" flipV="1">
                            <a:off x="1377950" y="120650"/>
                            <a:ext cx="1367624" cy="15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50133" name="Text Box 74"/>
                        <wps:cNvSpPr txBox="1"/>
                        <wps:spPr>
                          <a:xfrm>
                            <a:off x="2742818" y="145999"/>
                            <a:ext cx="256667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33695" w14:textId="31122FE8" w:rsidR="00B536B2" w:rsidRDefault="00B536B2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FD8A" id="_x0000_s1265" style="position:absolute;left:0;text-align:left;margin-left:3.5pt;margin-top:31.95pt;width:418.05pt;height:117.9pt;z-index:252061696" coordsize="53094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">
                <v:shape id="Text Box 68" o:spid="_x0000_s1266" type="#_x0000_t202" style="position:absolute;left:26416;top:9207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" fillcolor="white [3201]" strokeweight=".5pt">
                  <v:textbox>
                    <w:txbxContent>
                      <w:p w14:paraId="55E0846F" w14:textId="77777777" w:rsidR="00B536B2" w:rsidRDefault="00B536B2" w:rsidP="00B536B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67" type="#_x0000_t32" style="position:absolute;left:11430;top:11747;width:14982;height: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" strokecolor="#ed7d31 [3205]" strokeweight=".5pt">
                  <v:stroke endarrow="block" joinstyle="miter"/>
                </v:shape>
                <v:oval id="타원 71" o:spid="_x0000_s1268" style="position:absolute;left:8318;top:10604;width:3101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" filled="f" strokecolor="#ed7d31 [3205]"/>
                <v:rect id="직사각형 72" o:spid="_x0000_s1269" style="position:absolute;width:14034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" filled="f" strokecolor="#ed7d31 [3205]">
                  <v:stroke joinstyle="round"/>
                </v:rect>
                <v:shape id="직선 화살표 연결선 73" o:spid="_x0000_s1270" type="#_x0000_t32" style="position:absolute;left:13779;top:1206;width:13676;height:15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74" o:spid="_x0000_s1271" type="#_x0000_t202" style="position:absolute;left:27428;top:1459;width:25666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" fillcolor="white [3201]" strokeweight=".5pt">
                  <v:textbox>
                    <w:txbxContent>
                      <w:p w14:paraId="58833695" w14:textId="31122FE8" w:rsidR="00B536B2" w:rsidRDefault="00B536B2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 w:rsidR="000B3FEB">
        <w:rPr>
          <w:noProof/>
        </w:rPr>
        <w:drawing>
          <wp:inline distT="0" distB="0" distL="0" distR="0" wp14:anchorId="5869299C" wp14:editId="6BA593DC">
            <wp:extent cx="1596241" cy="1711105"/>
            <wp:effectExtent l="0" t="0" r="4445" b="3810"/>
            <wp:docPr id="200911268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/>
                    <a:stretch/>
                  </pic:blipFill>
                  <pic:spPr bwMode="auto">
                    <a:xfrm>
                      <a:off x="0" y="0"/>
                      <a:ext cx="1624106" cy="1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CB9" w14:textId="3461B14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51D2298" wp14:editId="239E5D0C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_x0000_s1272" style="position:absolute;left:0;text-align:left;margin-left:9.5pt;margin-top:27.95pt;width:438.6pt;height:222.3pt;z-index:252008448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">
                <v:oval id="타원 33" o:spid="_x0000_s1273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274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75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6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277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8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279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80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281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82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83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84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285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4D23C6" wp14:editId="0D644D1C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D5B46" id="직선 화살표 연결선 59" o:spid="_x0000_s1026" type="#_x0000_t32" style="position:absolute;left:0;text-align:left;margin-left:186.9pt;margin-top:136.55pt;width:0;height:38.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3F4D96" wp14:editId="4D4CA382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DA4CE" id="직선 화살표 연결선 20" o:spid="_x0000_s1026" type="#_x0000_t32" style="position:absolute;left:0;text-align:left;margin-left:344.05pt;margin-top:152.8pt;width:0;height:17.9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50D5" w14:textId="4B9DB746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0FE1A26D" wp14:editId="005175DE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그룹 12" o:spid="_x0000_s1286" style="position:absolute;left:0;text-align:left;margin-left:3.5pt;margin-top:50.9pt;width:411.05pt;height:138.9pt;z-index:252065792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IE8w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">
                <v:shape id="_x0000_s1287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88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89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90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91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6EA4DA" wp14:editId="77E75269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DAC1" id="직선 화살표 연결선 76" o:spid="_x0000_s1026" type="#_x0000_t32" style="position:absolute;left:0;text-align:left;margin-left:318.95pt;margin-top:58.55pt;width:27.3pt;height:0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2A36" w14:textId="7C8CE2F9" w:rsidR="008D2B54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3D8B390" wp14:editId="3E69B357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615CDDCA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494B09"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아이디,비밀번호를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_x0000_s1292" style="position:absolute;left:0;text-align:left;margin-left:13pt;margin-top:64.95pt;width:390.8pt;height:189.3pt;z-index:252053504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">
                <v:oval id="타원 33" o:spid="_x0000_s1293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94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295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96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615CDDCA" w:rsidR="009D1164" w:rsidRDefault="009D1164" w:rsidP="009D1164">
                        <w:r>
                          <w:rPr>
                            <w:rFonts w:hint="eastAsia"/>
                          </w:rPr>
                          <w:t>이름,</w:t>
                        </w:r>
                        <w:r w:rsidR="00494B09"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아이디,비밀번호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입력해주세요.</w:t>
                        </w:r>
                      </w:p>
                    </w:txbxContent>
                  </v:textbox>
                </v:shape>
                <v:shape id="직선 화살표 연결선 3" o:spid="_x0000_s1297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98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299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300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301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302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303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1C7AEB" wp14:editId="10297EE2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F320B" id="직선 화살표 연결선 20" o:spid="_x0000_s1026" type="#_x0000_t32" style="position:absolute;left:0;text-align:left;margin-left:343.7pt;margin-top:156.85pt;width:0;height:17.9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58043D11" w:rsidR="005A1FE3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57BF63F0" wp14:editId="39BD0658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304" style="position:absolute;left:0;text-align:left;margin-left:4.5pt;margin-top:258.65pt;width:436.5pt;height:177.9pt;z-index:252042240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">
                <v:shape id="Text Box 60" o:spid="_x0000_s1305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306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307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308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309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310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311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312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313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68" o:spid="_x0000_s1314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15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16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8613AA0" wp14:editId="3E7502EE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317" style="position:absolute;left:0;text-align:left;margin-left:0;margin-top:18.65pt;width:444pt;height:200.4pt;z-index:252076032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">
                <v:shape id="_x0000_s1318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19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320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321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22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323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24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325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26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27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28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29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787264" behindDoc="0" locked="0" layoutInCell="1" allowOverlap="1" wp14:anchorId="48CB4C44" wp14:editId="37A0162B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5982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788288" behindDoc="0" locked="0" layoutInCell="1" allowOverlap="1" wp14:anchorId="19D5955B" wp14:editId="137F3588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473F0734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6576F5" wp14:editId="2656CE15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BB920" id="직선 화살표 연결선 62" o:spid="_x0000_s1026" type="#_x0000_t32" style="position:absolute;left:0;text-align:left;margin-left:142.1pt;margin-top:7.3pt;width:8.75pt;height:0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0B9319AD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8F202FA" wp14:editId="0255B0CE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30" style="position:absolute;left:0;text-align:left;margin-left:7pt;margin-top:67.45pt;width:440.75pt;height:193.8pt;z-index:252113920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">
                <v:oval id="타원 33" o:spid="_x0000_s1331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32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33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34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35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36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37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38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39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40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41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42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43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44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45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46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47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4BC9E4" wp14:editId="64FABDF1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3E0A" id="직선 화살표 연결선 91" o:spid="_x0000_s1026" type="#_x0000_t32" style="position:absolute;left:0;text-align:left;margin-left:122.1pt;margin-top:104.35pt;width:16.3pt;height: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5A2B88" wp14:editId="22F5509C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7362" id="직선 화살표 연결선 20" o:spid="_x0000_s1026" type="#_x0000_t32" style="position:absolute;left:0;text-align:left;margin-left:344.6pt;margin-top:164.05pt;width:0;height:17.9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1685F3C0" wp14:editId="5751E572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_x0000_s1348" style="position:absolute;left:0;text-align:left;margin-left:0;margin-top:259.35pt;width:450.6pt;height:170.35pt;z-index:252155904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">
                <v:shape id="그림 2" o:spid="_x0000_s1349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51" o:title="" croptop="8332f" cropbottom="526f" cropright="3660f"/>
                </v:shape>
                <v:shape id="그림 3" o:spid="_x0000_s1350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52" o:title="" croptop="8172f"/>
                </v:shape>
                <v:shape id="Text Box 105" o:spid="_x0000_s1351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52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53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54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68" o:spid="_x0000_s1355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56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57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58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59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60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61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62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63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64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65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66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0AA0E507" wp14:editId="2C6C71AE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_x0000_s1367" style="position:absolute;left:0;text-align:left;margin-left:4pt;margin-top:66.85pt;width:445.25pt;height:178.3pt;z-index:252134400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">
                <v:oval id="타원 33" o:spid="_x0000_s1368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69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70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71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72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73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74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75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76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77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78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79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80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81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82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83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18F7731" wp14:editId="38224677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64D2F" id="직선 화살표 연결선 20" o:spid="_x0000_s1026" type="#_x0000_t32" style="position:absolute;left:0;text-align:left;margin-left:344.65pt;margin-top:147.95pt;width:0;height:17.9pt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4E6E2BBB" wp14:editId="7BDC30F5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_x0000_s1384" style="position:absolute;left:0;text-align:left;margin-left:0;margin-top:18.45pt;width:446pt;height:203.6pt;z-index:252170240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">
                <v:rect id="직사각형 78" o:spid="_x0000_s1385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86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87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88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89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90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91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92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93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94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95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96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B356" w14:textId="6B08BEFA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49937BF9" wp14:editId="494F3272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_x0000_s1397" style="position:absolute;left:0;text-align:left;margin-left:0;margin-top:18.4pt;width:444pt;height:200.9pt;z-index:252181504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">
                <v:shape id="_x0000_s1398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99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400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401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402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403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04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405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406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407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408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409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73B2A12C" w14:textId="77777777" w:rsidR="00DC20CE" w:rsidRDefault="00DC20CE" w:rsidP="003E55E3"/>
    <w:p w14:paraId="2E110484" w14:textId="77777777" w:rsidR="00DC20CE" w:rsidRDefault="00DC20CE" w:rsidP="003E55E3"/>
    <w:p w14:paraId="05613CBE" w14:textId="77777777" w:rsidR="00DC20CE" w:rsidRDefault="00DC20CE" w:rsidP="003E55E3"/>
    <w:p w14:paraId="09A41112" w14:textId="37A4D7C3" w:rsidR="0067531D" w:rsidRDefault="000B3FEB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9272D8" wp14:editId="14EF1D36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825D" id="직선 화살표 연결선 20" o:spid="_x0000_s1026" type="#_x0000_t32" style="position:absolute;left:0;text-align:left;margin-left:344.25pt;margin-top:122.65pt;width:0;height:22.1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8DCCA7" wp14:editId="15F61C40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BDF91" id="타원 33" o:spid="_x0000_s1026" style="position:absolute;left:0;text-align:left;margin-left:324.65pt;margin-top:105.7pt;width:40.55pt;height:1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1309BE" wp14:editId="02520D4A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6E7D4" id="직사각형 139" o:spid="_x0000_s1026" style="position:absolute;left:0;text-align:left;margin-left:137.25pt;margin-top:78.2pt;width:89.8pt;height:26.9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AFFEEA9" wp14:editId="70392806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41A82" id="직사각형 134" o:spid="_x0000_s1026" style="position:absolute;left:0;text-align:left;margin-left:217.25pt;margin-top:68.05pt;width:24.1pt;height:9.7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4CC1EF8" wp14:editId="45B5274D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6D9D" id="직사각형 134" o:spid="_x0000_s1026" style="position:absolute;left:0;text-align:left;margin-left:168.1pt;margin-top:67.6pt;width:49.1pt;height:9.7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BCC5381" wp14:editId="22D7A3D7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10" type="#_x0000_t202" style="position:absolute;left:0;text-align:left;margin-left:319.45pt;margin-top:60.5pt;width:81.6pt;height:23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8C8A22" wp14:editId="12E2DC0F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7586" id="직선 화살표 연결선 141" o:spid="_x0000_s1026" type="#_x0000_t32" style="position:absolute;left:0;text-align:left;margin-left:123.65pt;margin-top:107.75pt;width:16.9pt;height:21.6pt;flip:y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B444642" wp14:editId="20D47D97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11" type="#_x0000_t202" style="position:absolute;left:0;text-align:left;margin-left:13.45pt;margin-top:129.4pt;width:1in;height:23.5pt;z-index:252224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A4C761A" wp14:editId="2513C3FA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86AB" id="직선 화살표 연결선 138" o:spid="_x0000_s1026" type="#_x0000_t32" style="position:absolute;left:0;text-align:left;margin-left:86.4pt;margin-top:70.85pt;width:81.7pt;height:2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5C681DE" wp14:editId="51B197A7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12" type="#_x0000_t202" style="position:absolute;left:0;text-align:left;margin-left:4.4pt;margin-top:31.7pt;width:82pt;height:80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FF46CF9" wp14:editId="5BC1549B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5A25E" id="직선 화살표 연결선 135" o:spid="_x0000_s1026" type="#_x0000_t32" style="position:absolute;left:0;text-align:left;margin-left:241.35pt;margin-top:62.7pt;width:78.25pt;height:8.45pt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AC5D8F" wp14:editId="1DA66EA3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Text Box 9" o:spid="_x0000_s1413" type="#_x0000_t202" style="position:absolute;left:0;text-align:left;margin-left:284.85pt;margin-top:144.7pt;width:119.8pt;height:79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LU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H52gWUO1R8QcHIbJW75QmGDJfHhmDqcHkcCNCE94SA1YFRwlSmpwv/52H/2R&#10;VLRS0uI0ltT/3DInKNHfDNL9uRgM4vgmZTC866Piri3ra4vZNnNAqArcPcuTGP2DPonSQfOKizOL&#10;WdHEDMfcJQ0ncR4OO4KLx8VslpxwYC0LS7OyPIaO1ERgX7pX5uyR2IAz8QinuWXjN/wefONLA7Nt&#10;AKkS+RHpA6pHAnDYEz/HxYzbdK0nr8vvY/ob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85Vi1D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3FDFB184" w14:textId="45669243" w:rsidR="0067531D" w:rsidRDefault="0067531D" w:rsidP="003E55E3"/>
    <w:p w14:paraId="5A507724" w14:textId="77777777" w:rsidR="00EC399E" w:rsidRDefault="00EC399E" w:rsidP="003E55E3"/>
    <w:p w14:paraId="41D8E95A" w14:textId="77777777" w:rsidR="00EC399E" w:rsidRDefault="00EC399E" w:rsidP="003E55E3"/>
    <w:p w14:paraId="51EB22AA" w14:textId="7E63E8D6" w:rsidR="00EC399E" w:rsidRDefault="00EC399E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520669DE" wp14:editId="6A476B39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>주시면</w:t>
                              </w:r>
                              <w:proofErr w:type="spellEnd"/>
                              <w:r w:rsidR="009821C2">
                                <w:rPr>
                                  <w:rFonts w:hint="eastAsia"/>
                                </w:rPr>
                                <w:t xml:space="preserve">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414" style="position:absolute;left:0;text-align:left;margin-left:3.55pt;margin-top:-50.1pt;width:439.15pt;height:281.25pt;z-index:252396544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">
                <v:shape id="_x0000_s1415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16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proofErr w:type="spellStart"/>
                        <w:r>
                          <w:rPr>
                            <w:rFonts w:hint="eastAsia"/>
                          </w:rPr>
                          <w:t>자료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>주시면</w:t>
                        </w:r>
                        <w:proofErr w:type="spellEnd"/>
                        <w:r w:rsidR="009821C2">
                          <w:rPr>
                            <w:rFonts w:hint="eastAsia"/>
                          </w:rPr>
                          <w:t xml:space="preserve">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417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418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419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420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421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422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상호대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423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424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425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26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4BCE3EF" wp14:editId="7D4236B1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27" type="#_x0000_t202" style="position:absolute;left:0;text-align:left;margin-left:125.85pt;margin-top:169.15pt;width:72.6pt;height:63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D153C58" wp14:editId="1944BE38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3DD3" id="직선 화살표 연결선 129" o:spid="_x0000_s1026" type="#_x0000_t32" style="position:absolute;left:0;text-align:left;margin-left:148.7pt;margin-top:148.1pt;width:10.35pt;height:21pt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A1F7462" wp14:editId="77447B8D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4C6DC" id="타원 128" o:spid="_x0000_s1026" style="position:absolute;left:0;text-align:left;margin-left:159.05pt;margin-top:137.5pt;width:15.35pt;height:10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EB8F6F" wp14:editId="3BBC61F5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718B" id="직선 화살표 연결선 79" o:spid="_x0000_s1026" type="#_x0000_t32" style="position:absolute;left:0;text-align:left;margin-left:73.55pt;margin-top:55.05pt;width:55.4pt;height:3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A626C2" wp14:editId="7E4F1A99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B4E0" id="직사각형 78" o:spid="_x0000_s1026" style="position:absolute;left:0;text-align:left;margin-left:129.4pt;margin-top:51.75pt;width:24.1pt;height: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FF8C205" wp14:editId="31642585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98643" id="직사각형 81" o:spid="_x0000_s1026" style="position:absolute;left:0;text-align:left;margin-left:153.5pt;margin-top:51.75pt;width:45.05pt;height:9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D1C42A" wp14:editId="584BD25F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1CC0" id="직사각형 85" o:spid="_x0000_s1026" style="position:absolute;left:0;text-align:left;margin-left:128.85pt;margin-top:62.7pt;width:197.2pt;height:11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ADD7C49" wp14:editId="4506CFF1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28" type="#_x0000_t202" style="position:absolute;left:0;text-align:left;margin-left:0;margin-top:18.55pt;width:80pt;height:84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61CE5E9" wp14:editId="6A003867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29" type="#_x0000_t202" style="position:absolute;left:0;text-align:left;margin-left:364.5pt;margin-top:22.8pt;width:79.5pt;height:41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e3PQ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nB4YmYDxREJs9DOkjN8WWKAFXP+mVkcHuQIF8I/4SEVYFbQSZTswP76233w&#10;x56ilZIahzGn7ueeWUGJ+q6x23f90ShMb1RG45sBKvbasrm26H21AKSqj6tneBSDv1cnUVqo3nBv&#10;5iEqmpjmGDun/iQufLsiuHdczOfRCefVML/Sa8MDdGhNIPaleWPWdI31OBKPcBpbln3ob+sbXmqY&#10;7z3IMjY/MN2y2jUAZz2OT7eXYZmu9eh1+XvMfgM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GqD97c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E4713BF" wp14:editId="2580C680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410F5" id="직선 화살표 연결선 84" o:spid="_x0000_s1026" type="#_x0000_t32" style="position:absolute;left:0;text-align:left;margin-left:195.9pt;margin-top:43.3pt;width:168.45pt;height:11.75p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3E3FA81" wp14:editId="6FD2775A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E66F" id="직선 화살표 연결선 86" o:spid="_x0000_s1026" type="#_x0000_t32" style="position:absolute;left:0;text-align:left;margin-left:323.85pt;margin-top:74.45pt;width:46.45pt;height:34.25pt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2FC2BB" wp14:editId="7839A6A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30" type="#_x0000_t202" style="position:absolute;left:0;text-align:left;margin-left:370.3pt;margin-top:100.55pt;width:67.3pt;height:115.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AyNdVg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5CA6276F" wp14:editId="574BEC13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31" style="position:absolute;margin-left:128.65pt;margin-top:51.55pt;width:279.75pt;height:131.5pt;z-index:252378112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">
                <v:rect id="직사각형 23" o:spid="_x0000_s1432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33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34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35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36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37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38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39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40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12087C64" w14:textId="77777777" w:rsidR="008921F8" w:rsidRDefault="008921F8" w:rsidP="003E55E3"/>
    <w:p w14:paraId="7F3BCD15" w14:textId="77777777" w:rsidR="008921F8" w:rsidRDefault="008921F8" w:rsidP="003E55E3">
      <w:pPr>
        <w:rPr>
          <w:rFonts w:hint="eastAsia"/>
        </w:rPr>
      </w:pPr>
    </w:p>
    <w:p w14:paraId="3A0E9A8C" w14:textId="4B5871F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EEA4E2B" wp14:editId="2420D988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41" style="position:absolute;left:0;text-align:left;margin-left:2.5pt;margin-top:50.65pt;width:443.5pt;height:119.3pt;z-index:252240896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">
                <v:rect id="직사각형 131" o:spid="_x0000_s1442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43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44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45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46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47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48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49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50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23FB15FF" w:rsidR="0067531D" w:rsidRDefault="00F3751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4CC36744" wp14:editId="56BBA20C">
                <wp:simplePos x="0" y="0"/>
                <wp:positionH relativeFrom="column">
                  <wp:posOffset>-2251</wp:posOffset>
                </wp:positionH>
                <wp:positionV relativeFrom="paragraph">
                  <wp:posOffset>3254664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51" style="position:absolute;left:0;text-align:left;margin-left:-.2pt;margin-top:256.25pt;width:386.3pt;height:164.05pt;z-index:252209152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">
                <v:shape id="그림 12" o:spid="_x0000_s1452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62" o:title="" croptop="8086f" cropbottom="2435f"/>
                </v:shape>
                <v:shape id="직선 화살표 연결선 126" o:spid="_x0000_s1453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54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55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56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57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58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59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60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61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Text Box 68" o:spid="_x0000_s1462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63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464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65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2A4180" wp14:editId="77745244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73E15" id="직선 화살표 연결선 151" o:spid="_x0000_s1026" type="#_x0000_t32" style="position:absolute;left:0;text-align:left;margin-left:112.1pt;margin-top:63.65pt;width:15.65pt;height:28.8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72B87F3" wp14:editId="48D39127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66" type="#_x0000_t202" style="position:absolute;left:0;text-align:left;margin-left:10pt;margin-top:92.45pt;width:1in;height:23.8pt;z-index:252247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PyDfks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76DB897" wp14:editId="07BF169F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E2A3" id="직사각형 149" o:spid="_x0000_s1026" style="position:absolute;left:0;text-align:left;margin-left:128.05pt;margin-top:51.75pt;width:23.5pt;height:13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773FF3" wp14:editId="1B460515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67" type="#_x0000_t202" style="position:absolute;left:0;text-align:left;margin-left:361.55pt;margin-top:55.15pt;width:84.5pt;height:115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55A8E41" wp14:editId="683DC5D3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0522D" id="직사각형 144" o:spid="_x0000_s1026" style="position:absolute;left:0;text-align:left;margin-left:151.5pt;margin-top:51.7pt;width:197.5pt;height:13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7CB412" wp14:editId="24DB2FA2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C641" id="직선 화살표 연결선 145" o:spid="_x0000_s1026" type="#_x0000_t32" style="position:absolute;left:0;text-align:left;margin-left:348.9pt;margin-top:58.5pt;width:12.65pt;height:20.15pt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2794D814" w:rsidR="00C84CC6" w:rsidRDefault="00C84CC6" w:rsidP="003E55E3"/>
    <w:p w14:paraId="4EA54FFE" w14:textId="0D0900DF" w:rsidR="00C84CC6" w:rsidRDefault="00C84CC6" w:rsidP="003E55E3"/>
    <w:p w14:paraId="1DBACDF3" w14:textId="61EB578A" w:rsidR="00C84CC6" w:rsidRDefault="00C84CC6" w:rsidP="003E55E3"/>
    <w:p w14:paraId="7B1276E5" w14:textId="77777777" w:rsidR="00F37516" w:rsidRDefault="00F37516" w:rsidP="003E55E3"/>
    <w:p w14:paraId="26235EB7" w14:textId="3437A919" w:rsidR="00F3751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7326FA63" wp14:editId="3C134E08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68" style="position:absolute;left:0;text-align:left;margin-left:10pt;margin-top:51.45pt;width:436pt;height:140.95pt;z-index:252268544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">
                <v:shape id="_x0000_s1469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70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71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72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73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74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75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76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77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41C47C1E" wp14:editId="2300A89A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78" style="position:absolute;left:0;text-align:left;margin-left:51.5pt;margin-top:99.45pt;width:352.3pt;height:133.8pt;z-index:252276736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DgBGKoDAUAALcUAAAOAAAAAAAAAAAAAAAAAC4CAABkcnMv&#10;ZTJvRG9jLnhtbFBLAQItABQABgAIAAAAIQB2whPI4gAAAAsBAAAPAAAAAAAAAAAAAAAAAGYHAABk&#10;cnMvZG93bnJldi54bWxQSwUGAAAAAAQABADzAAAAdQgAAAAA&#10;">
                <v:oval id="타원 33" o:spid="_x0000_s1479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80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81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82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83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55FF290" wp14:editId="4BA5642B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05001" id="직선 화살표 연결선 20" o:spid="_x0000_s1026" type="#_x0000_t32" style="position:absolute;left:0;text-align:left;margin-left:343.4pt;margin-top:136.2pt;width:0;height:17.9p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40CCB64D" w14:textId="77777777" w:rsidR="00DC20CE" w:rsidRDefault="00DC20CE" w:rsidP="003E55E3"/>
    <w:p w14:paraId="5DE444F8" w14:textId="77777777" w:rsidR="00DC20CE" w:rsidRDefault="00DC20CE" w:rsidP="003E55E3"/>
    <w:p w14:paraId="62AE43D5" w14:textId="77777777" w:rsidR="00DC20CE" w:rsidRDefault="00DC20CE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1AF30418" wp14:editId="4484F762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84" style="position:absolute;left:0;text-align:left;margin-left:2.5pt;margin-top:51.85pt;width:443.5pt;height:163.9pt;z-index:252263424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">
                <v:shape id="_x0000_s1485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86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87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88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89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90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91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92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93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0AF75759" wp14:editId="6B50F3C2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94" style="position:absolute;left:0;text-align:left;margin-left:85pt;margin-top:109.45pt;width:320.8pt;height:124.8pt;z-index:252280832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ABDgUAALUUAAAOAAAAZHJzL2Uyb0RvYy54bWzsWE9vIzUUvyPxHay504znbxI1XZV2WyFV&#10;uxUt7NmZ8SQjPPZgu026J3bhA4AEAgQHblw4VIhPtUq/A8/2zLRJ0263iD2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">
                <v:oval id="타원 33" o:spid="_x0000_s1495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96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97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98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99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B9EC4D" wp14:editId="34406AB9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C0EB5" id="직선 화살표 연결선 20" o:spid="_x0000_s1026" type="#_x0000_t32" style="position:absolute;left:0;text-align:left;margin-left:345.6pt;margin-top:136.85pt;width:0;height:17.9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3155" w14:textId="77777777" w:rsidR="00DC20CE" w:rsidRDefault="00DC20CE" w:rsidP="003E55E3"/>
    <w:p w14:paraId="3BF6F2DA" w14:textId="77777777" w:rsidR="00DC20CE" w:rsidRDefault="00DC20CE" w:rsidP="003E55E3"/>
    <w:p w14:paraId="2EAFEBC8" w14:textId="77777777" w:rsidR="00DC20CE" w:rsidRDefault="00DC20CE" w:rsidP="003E55E3"/>
    <w:p w14:paraId="31EA16C3" w14:textId="0BCF6705" w:rsidR="007852AE" w:rsidRDefault="007852AE" w:rsidP="003E55E3">
      <w:r>
        <w:rPr>
          <w:rFonts w:hint="eastAsia"/>
        </w:rPr>
        <w:lastRenderedPageBreak/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 w:rsidR="007764C2">
        <w:rPr>
          <w:rFonts w:hint="eastAsia"/>
        </w:rPr>
        <w:t>대출중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E64AB0">
      <w:footerReference w:type="default" r:id="rId6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1C886" w14:textId="77777777" w:rsidR="007077E7" w:rsidRDefault="007077E7" w:rsidP="00B33CDA">
      <w:pPr>
        <w:spacing w:after="0" w:line="240" w:lineRule="auto"/>
      </w:pPr>
      <w:r>
        <w:separator/>
      </w:r>
    </w:p>
  </w:endnote>
  <w:endnote w:type="continuationSeparator" w:id="0">
    <w:p w14:paraId="08FD07F7" w14:textId="77777777" w:rsidR="007077E7" w:rsidRDefault="007077E7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51284" w14:textId="77777777" w:rsidR="007077E7" w:rsidRDefault="007077E7" w:rsidP="00B33CDA">
      <w:pPr>
        <w:spacing w:after="0" w:line="240" w:lineRule="auto"/>
      </w:pPr>
      <w:r>
        <w:separator/>
      </w:r>
    </w:p>
  </w:footnote>
  <w:footnote w:type="continuationSeparator" w:id="0">
    <w:p w14:paraId="5A00CBDD" w14:textId="77777777" w:rsidR="007077E7" w:rsidRDefault="007077E7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81599"/>
    <w:rsid w:val="000A332A"/>
    <w:rsid w:val="000A33E9"/>
    <w:rsid w:val="000B3FEB"/>
    <w:rsid w:val="000C0E96"/>
    <w:rsid w:val="00152D0F"/>
    <w:rsid w:val="00197031"/>
    <w:rsid w:val="001A29ED"/>
    <w:rsid w:val="00200C26"/>
    <w:rsid w:val="0020121D"/>
    <w:rsid w:val="00237CFF"/>
    <w:rsid w:val="002812F2"/>
    <w:rsid w:val="00291297"/>
    <w:rsid w:val="002A6F59"/>
    <w:rsid w:val="002B68C3"/>
    <w:rsid w:val="002B73B9"/>
    <w:rsid w:val="002D17FD"/>
    <w:rsid w:val="002F6E11"/>
    <w:rsid w:val="00311A36"/>
    <w:rsid w:val="003303E6"/>
    <w:rsid w:val="00340555"/>
    <w:rsid w:val="00342DC7"/>
    <w:rsid w:val="003E4936"/>
    <w:rsid w:val="003E55E3"/>
    <w:rsid w:val="004440FA"/>
    <w:rsid w:val="00446A4C"/>
    <w:rsid w:val="00455E4A"/>
    <w:rsid w:val="00461C0D"/>
    <w:rsid w:val="00494B09"/>
    <w:rsid w:val="004B03AE"/>
    <w:rsid w:val="004C3400"/>
    <w:rsid w:val="004D37EF"/>
    <w:rsid w:val="004E7841"/>
    <w:rsid w:val="00512C51"/>
    <w:rsid w:val="00520EFC"/>
    <w:rsid w:val="005376BB"/>
    <w:rsid w:val="00567A51"/>
    <w:rsid w:val="005708D8"/>
    <w:rsid w:val="005A1FE3"/>
    <w:rsid w:val="005B032A"/>
    <w:rsid w:val="005E19F8"/>
    <w:rsid w:val="005E4280"/>
    <w:rsid w:val="005F7857"/>
    <w:rsid w:val="006007D3"/>
    <w:rsid w:val="00633425"/>
    <w:rsid w:val="006506E7"/>
    <w:rsid w:val="00663252"/>
    <w:rsid w:val="0067531D"/>
    <w:rsid w:val="006D4CC0"/>
    <w:rsid w:val="006E1E06"/>
    <w:rsid w:val="006F244A"/>
    <w:rsid w:val="006F5605"/>
    <w:rsid w:val="006F64D4"/>
    <w:rsid w:val="007077E7"/>
    <w:rsid w:val="00720753"/>
    <w:rsid w:val="00721483"/>
    <w:rsid w:val="00724C6C"/>
    <w:rsid w:val="007312B6"/>
    <w:rsid w:val="00745CB8"/>
    <w:rsid w:val="00745F6D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75808"/>
    <w:rsid w:val="008921F8"/>
    <w:rsid w:val="008A1259"/>
    <w:rsid w:val="008C71ED"/>
    <w:rsid w:val="008D2B54"/>
    <w:rsid w:val="008D37E5"/>
    <w:rsid w:val="008F0A3F"/>
    <w:rsid w:val="009139B3"/>
    <w:rsid w:val="00915BC7"/>
    <w:rsid w:val="00931CD5"/>
    <w:rsid w:val="009658C4"/>
    <w:rsid w:val="00976AE3"/>
    <w:rsid w:val="009821C2"/>
    <w:rsid w:val="0098347F"/>
    <w:rsid w:val="009A2D41"/>
    <w:rsid w:val="009D1164"/>
    <w:rsid w:val="00A0118E"/>
    <w:rsid w:val="00A352D4"/>
    <w:rsid w:val="00A65B09"/>
    <w:rsid w:val="00A7164A"/>
    <w:rsid w:val="00B27C2C"/>
    <w:rsid w:val="00B33CDA"/>
    <w:rsid w:val="00B536B2"/>
    <w:rsid w:val="00B83D4B"/>
    <w:rsid w:val="00BA688A"/>
    <w:rsid w:val="00BB1FCC"/>
    <w:rsid w:val="00BF0FC2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C20CE"/>
    <w:rsid w:val="00DF6D26"/>
    <w:rsid w:val="00E33A65"/>
    <w:rsid w:val="00E47E71"/>
    <w:rsid w:val="00E57510"/>
    <w:rsid w:val="00E64AB0"/>
    <w:rsid w:val="00EC399E"/>
    <w:rsid w:val="00ED1882"/>
    <w:rsid w:val="00ED66E7"/>
    <w:rsid w:val="00EE28FE"/>
    <w:rsid w:val="00F14F08"/>
    <w:rsid w:val="00F37516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image" Target="media/image1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68</cp:revision>
  <dcterms:created xsi:type="dcterms:W3CDTF">2023-12-18T10:03:00Z</dcterms:created>
  <dcterms:modified xsi:type="dcterms:W3CDTF">2024-05-12T08:21:00Z</dcterms:modified>
</cp:coreProperties>
</file>